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="00801689" w:rsidRPr="003E3A56">
        <w:rPr>
          <w:rFonts w:ascii="微軟正黑體" w:eastAsia="微軟正黑體" w:hAnsi="微軟正黑體" w:hint="eastAsia"/>
          <w:b/>
        </w:rPr>
        <w:t xml:space="preserve"> 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DE7F9F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         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9E339D">
        <w:rPr>
          <w:bCs/>
          <w:color w:val="808080"/>
          <w:spacing w:val="-2"/>
          <w:sz w:val="18"/>
          <w:szCs w:val="20"/>
        </w:rPr>
        <w:t>4.</w:t>
      </w:r>
      <w:r w:rsidR="0065660E">
        <w:rPr>
          <w:bCs/>
          <w:color w:val="808080"/>
          <w:spacing w:val="-2"/>
          <w:sz w:val="18"/>
          <w:szCs w:val="20"/>
        </w:rPr>
        <w:t>3</w:t>
      </w:r>
      <w:r w:rsidR="00A9523D">
        <w:rPr>
          <w:bCs/>
          <w:color w:val="808080"/>
          <w:spacing w:val="-2"/>
          <w:sz w:val="18"/>
          <w:szCs w:val="20"/>
        </w:rPr>
        <w:t>.</w:t>
      </w:r>
      <w:r w:rsidR="008C3079">
        <w:rPr>
          <w:bCs/>
          <w:color w:val="808080"/>
          <w:spacing w:val="-2"/>
          <w:sz w:val="18"/>
          <w:szCs w:val="20"/>
        </w:rPr>
        <w:t>13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單位主管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a3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363"/>
        <w:gridCol w:w="8"/>
        <w:gridCol w:w="434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D71816">
        <w:tc>
          <w:tcPr>
            <w:tcW w:w="411" w:type="dxa"/>
            <w:tcBorders>
              <w:top w:val="single" w:sz="18" w:space="0" w:color="93C571"/>
              <w:left w:val="single" w:sz="18" w:space="0" w:color="93C571"/>
            </w:tcBorders>
            <w:vAlign w:val="center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3"/>
            <w:tcBorders>
              <w:top w:val="single" w:sz="18" w:space="0" w:color="93C571"/>
            </w:tcBorders>
            <w:vAlign w:val="center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34" w:type="dxa"/>
            <w:tcBorders>
              <w:top w:val="single" w:sz="18" w:space="0" w:color="93C571"/>
            </w:tcBorders>
            <w:vAlign w:val="center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  <w:tcBorders>
              <w:top w:val="single" w:sz="18" w:space="0" w:color="93C571"/>
            </w:tcBorders>
            <w:vAlign w:val="center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  <w:tcBorders>
              <w:top w:val="single" w:sz="18" w:space="0" w:color="93C571"/>
              <w:right w:val="single" w:sz="18" w:space="0" w:color="93C571"/>
            </w:tcBorders>
            <w:vAlign w:val="center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  <w:tcBorders>
              <w:top w:val="single" w:sz="18" w:space="0" w:color="93C571"/>
              <w:left w:val="single" w:sz="18" w:space="0" w:color="93C571"/>
            </w:tcBorders>
            <w:vAlign w:val="center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  <w:tcBorders>
              <w:top w:val="single" w:sz="18" w:space="0" w:color="93C571"/>
            </w:tcBorders>
            <w:vAlign w:val="center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  <w:tcBorders>
              <w:top w:val="single" w:sz="18" w:space="0" w:color="93C571"/>
            </w:tcBorders>
            <w:vAlign w:val="center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  <w:tcBorders>
              <w:top w:val="single" w:sz="18" w:space="0" w:color="93C571"/>
            </w:tcBorders>
            <w:vAlign w:val="center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  <w:tcBorders>
              <w:top w:val="single" w:sz="18" w:space="0" w:color="93C571"/>
              <w:right w:val="single" w:sz="18" w:space="0" w:color="93C571"/>
            </w:tcBorders>
            <w:vAlign w:val="center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AB6EC3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AB6EC3" w:rsidRPr="00992F52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3"/>
            <w:vAlign w:val="center"/>
          </w:tcPr>
          <w:p w:rsidR="00AB6EC3" w:rsidRPr="00CC09C1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9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龍柏紀念品-手機架</w:t>
            </w:r>
          </w:p>
        </w:tc>
        <w:tc>
          <w:tcPr>
            <w:tcW w:w="434" w:type="dxa"/>
            <w:vAlign w:val="center"/>
          </w:tcPr>
          <w:p w:rsidR="00AB6EC3" w:rsidRPr="00CC09C1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72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</w:tcBorders>
            <w:vAlign w:val="center"/>
          </w:tcPr>
          <w:p w:rsidR="00AB6EC3" w:rsidRPr="00C020D5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25" w:type="dxa"/>
            <w:gridSpan w:val="3"/>
            <w:vAlign w:val="center"/>
          </w:tcPr>
          <w:p w:rsidR="00AB6EC3" w:rsidRPr="00AF6E57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圖資館)</w:t>
            </w:r>
          </w:p>
        </w:tc>
        <w:tc>
          <w:tcPr>
            <w:tcW w:w="474" w:type="dxa"/>
            <w:vAlign w:val="center"/>
          </w:tcPr>
          <w:p w:rsidR="00AB6EC3" w:rsidRPr="00C364B5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9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AB6EC3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AB6EC3" w:rsidRPr="00992F52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3"/>
            <w:vAlign w:val="center"/>
          </w:tcPr>
          <w:p w:rsidR="00AB6EC3" w:rsidRPr="00AE511E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E511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龍柏紀念品-試管花器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小)</w:t>
            </w:r>
          </w:p>
        </w:tc>
        <w:tc>
          <w:tcPr>
            <w:tcW w:w="434" w:type="dxa"/>
            <w:vAlign w:val="center"/>
          </w:tcPr>
          <w:p w:rsidR="00AB6EC3" w:rsidRPr="00384611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3</w:t>
            </w:r>
          </w:p>
        </w:tc>
        <w:tc>
          <w:tcPr>
            <w:tcW w:w="72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</w:tcBorders>
            <w:vAlign w:val="center"/>
          </w:tcPr>
          <w:p w:rsidR="00AB6EC3" w:rsidRPr="00C020D5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25" w:type="dxa"/>
            <w:gridSpan w:val="3"/>
            <w:vAlign w:val="center"/>
          </w:tcPr>
          <w:p w:rsidR="00AB6EC3" w:rsidRPr="00AF6E57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LOGO胸章 </w:t>
            </w:r>
          </w:p>
        </w:tc>
        <w:tc>
          <w:tcPr>
            <w:tcW w:w="474" w:type="dxa"/>
            <w:vAlign w:val="center"/>
          </w:tcPr>
          <w:p w:rsidR="00AB6EC3" w:rsidRPr="003E5CA4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9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AB6EC3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AB6EC3" w:rsidRPr="00992F52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3"/>
            <w:vAlign w:val="center"/>
          </w:tcPr>
          <w:p w:rsidR="00AB6EC3" w:rsidRPr="00CC09C1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9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綠色圖書館托特包</w:t>
            </w:r>
          </w:p>
        </w:tc>
        <w:tc>
          <w:tcPr>
            <w:tcW w:w="434" w:type="dxa"/>
            <w:vAlign w:val="center"/>
          </w:tcPr>
          <w:p w:rsidR="00AB6EC3" w:rsidRPr="00CC09C1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72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</w:tcBorders>
            <w:vAlign w:val="center"/>
          </w:tcPr>
          <w:p w:rsidR="00AB6EC3" w:rsidRPr="00C020D5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025" w:type="dxa"/>
            <w:gridSpan w:val="3"/>
            <w:vAlign w:val="center"/>
          </w:tcPr>
          <w:p w:rsidR="00AB6EC3" w:rsidRPr="00AF6E57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組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3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款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AB6EC3" w:rsidRPr="003E5CA4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9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AB6EC3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AB6EC3" w:rsidRPr="00992F52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3"/>
            <w:vAlign w:val="center"/>
          </w:tcPr>
          <w:p w:rsidR="00AB6EC3" w:rsidRPr="00854246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19C7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-</w:t>
            </w:r>
            <w:r w:rsidRPr="00CB2EC4">
              <w:rPr>
                <w:rFonts w:ascii="微軟正黑體" w:eastAsia="微軟正黑體" w:hAnsi="微軟正黑體" w:hint="eastAsia"/>
                <w:sz w:val="18"/>
                <w:szCs w:val="18"/>
              </w:rPr>
              <w:t>水藍圖書館</w:t>
            </w:r>
          </w:p>
        </w:tc>
        <w:tc>
          <w:tcPr>
            <w:tcW w:w="434" w:type="dxa"/>
            <w:vAlign w:val="center"/>
          </w:tcPr>
          <w:p w:rsidR="00AB6EC3" w:rsidRPr="00384611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</w:tcBorders>
            <w:vAlign w:val="center"/>
          </w:tcPr>
          <w:p w:rsidR="00AB6EC3" w:rsidRPr="0070062B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70062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025" w:type="dxa"/>
            <w:gridSpan w:val="3"/>
            <w:tcBorders>
              <w:bottom w:val="single" w:sz="4" w:space="0" w:color="auto"/>
            </w:tcBorders>
            <w:vAlign w:val="center"/>
          </w:tcPr>
          <w:p w:rsidR="00AB6EC3" w:rsidRPr="00AF6E57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單入)</w:t>
            </w:r>
          </w:p>
        </w:tc>
        <w:tc>
          <w:tcPr>
            <w:tcW w:w="474" w:type="dxa"/>
            <w:vAlign w:val="center"/>
          </w:tcPr>
          <w:p w:rsidR="00AB6EC3" w:rsidRPr="003E5CA4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9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AB6EC3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AB6EC3" w:rsidRPr="00992F52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3"/>
            <w:vAlign w:val="center"/>
          </w:tcPr>
          <w:p w:rsidR="00AB6EC3" w:rsidRPr="00854246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5C0118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8C3079">
              <w:rPr>
                <w:rFonts w:ascii="微軟正黑體" w:eastAsia="微軟正黑體" w:hAnsi="微軟正黑體" w:hint="eastAsia"/>
                <w:sz w:val="20"/>
                <w:szCs w:val="20"/>
              </w:rPr>
              <w:t>紅</w:t>
            </w:r>
            <w:r w:rsidR="008C3079">
              <w:rPr>
                <w:rFonts w:ascii="微軟正黑體" w:eastAsia="微軟正黑體" w:hAnsi="微軟正黑體"/>
                <w:sz w:val="20"/>
                <w:szCs w:val="20"/>
              </w:rPr>
              <w:t>花楓鈴木</w:t>
            </w:r>
          </w:p>
        </w:tc>
        <w:tc>
          <w:tcPr>
            <w:tcW w:w="434" w:type="dxa"/>
            <w:vAlign w:val="center"/>
          </w:tcPr>
          <w:p w:rsidR="00AB6EC3" w:rsidRPr="00854246" w:rsidRDefault="00AB6EC3" w:rsidP="00AB6EC3">
            <w:pPr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24" w:type="dxa"/>
            <w:vAlign w:val="center"/>
          </w:tcPr>
          <w:p w:rsidR="00AB6EC3" w:rsidRPr="008E3E6F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</w:tcBorders>
            <w:vAlign w:val="center"/>
          </w:tcPr>
          <w:p w:rsidR="00AB6EC3" w:rsidRPr="000B1584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0B158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025" w:type="dxa"/>
            <w:gridSpan w:val="3"/>
            <w:tcBorders>
              <w:bottom w:val="single" w:sz="4" w:space="0" w:color="auto"/>
            </w:tcBorders>
            <w:vAlign w:val="center"/>
          </w:tcPr>
          <w:p w:rsidR="00AB6EC3" w:rsidRPr="00AF6E57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74" w:type="dxa"/>
            <w:vAlign w:val="center"/>
          </w:tcPr>
          <w:p w:rsidR="00AB6EC3" w:rsidRPr="0070062B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AB6EC3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AB6EC3" w:rsidRPr="00992F52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3"/>
            <w:vAlign w:val="center"/>
          </w:tcPr>
          <w:p w:rsidR="00AB6EC3" w:rsidRPr="00854246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原民風十字繡筷袋</w:t>
            </w:r>
          </w:p>
        </w:tc>
        <w:tc>
          <w:tcPr>
            <w:tcW w:w="434" w:type="dxa"/>
            <w:vAlign w:val="center"/>
          </w:tcPr>
          <w:p w:rsidR="00AB6EC3" w:rsidRPr="00384611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3</w:t>
            </w:r>
          </w:p>
        </w:tc>
        <w:tc>
          <w:tcPr>
            <w:tcW w:w="72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</w:tcBorders>
            <w:vAlign w:val="center"/>
          </w:tcPr>
          <w:p w:rsidR="00AB6EC3" w:rsidRPr="00C020D5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</w:tcBorders>
            <w:vAlign w:val="center"/>
          </w:tcPr>
          <w:p w:rsidR="00AB6EC3" w:rsidRPr="00AF6E57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圖資館)</w:t>
            </w:r>
          </w:p>
        </w:tc>
        <w:tc>
          <w:tcPr>
            <w:tcW w:w="474" w:type="dxa"/>
            <w:vAlign w:val="center"/>
          </w:tcPr>
          <w:p w:rsidR="00AB6EC3" w:rsidRPr="000B1584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AB6EC3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AB6EC3" w:rsidRPr="00992F52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3"/>
            <w:vAlign w:val="center"/>
          </w:tcPr>
          <w:p w:rsidR="00AB6EC3" w:rsidRPr="00854246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立體手提公文牛皮紙袋</w:t>
            </w:r>
          </w:p>
        </w:tc>
        <w:tc>
          <w:tcPr>
            <w:tcW w:w="434" w:type="dxa"/>
            <w:vAlign w:val="center"/>
          </w:tcPr>
          <w:p w:rsidR="00AB6EC3" w:rsidRPr="00384611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2</w:t>
            </w:r>
          </w:p>
        </w:tc>
        <w:tc>
          <w:tcPr>
            <w:tcW w:w="72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</w:tcBorders>
            <w:vAlign w:val="center"/>
          </w:tcPr>
          <w:p w:rsidR="00AB6EC3" w:rsidRPr="003D0A7F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D0A7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025" w:type="dxa"/>
            <w:gridSpan w:val="3"/>
            <w:vAlign w:val="center"/>
          </w:tcPr>
          <w:p w:rsidR="00AB6EC3" w:rsidRPr="00AF6E57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74" w:type="dxa"/>
            <w:vAlign w:val="center"/>
          </w:tcPr>
          <w:p w:rsidR="00AB6EC3" w:rsidRPr="003E5CA4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9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AB6EC3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AB6EC3" w:rsidRPr="00992F52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3"/>
            <w:vAlign w:val="center"/>
          </w:tcPr>
          <w:p w:rsidR="00AB6EC3" w:rsidRPr="00854246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黑紗網拉鍊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(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A</w:t>
            </w:r>
            <w:r w:rsidRPr="00AF6E5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4" w:type="dxa"/>
            <w:vAlign w:val="center"/>
          </w:tcPr>
          <w:p w:rsidR="00AB6EC3" w:rsidRPr="00384611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</w:tcBorders>
            <w:vAlign w:val="center"/>
          </w:tcPr>
          <w:p w:rsidR="00AB6EC3" w:rsidRPr="00C97C0C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97C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025" w:type="dxa"/>
            <w:gridSpan w:val="3"/>
            <w:vAlign w:val="center"/>
          </w:tcPr>
          <w:p w:rsidR="00AB6EC3" w:rsidRPr="00AF6E57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74" w:type="dxa"/>
            <w:vAlign w:val="center"/>
          </w:tcPr>
          <w:p w:rsidR="00AB6EC3" w:rsidRPr="003D0A7F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9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AB6EC3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AB6EC3" w:rsidRPr="00992F52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3"/>
            <w:vAlign w:val="center"/>
          </w:tcPr>
          <w:p w:rsidR="00AB6EC3" w:rsidRPr="00F00D5F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0D5F">
              <w:rPr>
                <w:rFonts w:ascii="微軟正黑體" w:eastAsia="微軟正黑體" w:hAnsi="微軟正黑體" w:hint="eastAsia"/>
                <w:sz w:val="20"/>
                <w:szCs w:val="20"/>
              </w:rPr>
              <w:t>黑紗網方型立體筆袋</w:t>
            </w:r>
          </w:p>
        </w:tc>
        <w:tc>
          <w:tcPr>
            <w:tcW w:w="434" w:type="dxa"/>
            <w:vAlign w:val="center"/>
          </w:tcPr>
          <w:p w:rsidR="00AB6EC3" w:rsidRPr="00F00D5F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</w:tcBorders>
            <w:vAlign w:val="center"/>
          </w:tcPr>
          <w:p w:rsidR="00AB6EC3" w:rsidRPr="00C020D5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025" w:type="dxa"/>
            <w:gridSpan w:val="3"/>
            <w:vAlign w:val="center"/>
          </w:tcPr>
          <w:p w:rsidR="00AB6EC3" w:rsidRPr="00AF6E57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銅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亮面)</w:t>
            </w:r>
          </w:p>
        </w:tc>
        <w:tc>
          <w:tcPr>
            <w:tcW w:w="474" w:type="dxa"/>
            <w:vAlign w:val="center"/>
          </w:tcPr>
          <w:p w:rsidR="00AB6EC3" w:rsidRPr="008C17EB" w:rsidRDefault="00AB6EC3" w:rsidP="00AB6EC3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694" w:type="dxa"/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AB6EC3" w:rsidRPr="00E705B7" w:rsidRDefault="00AB6EC3" w:rsidP="00AB6EC3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3"/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34" w:type="dxa"/>
            <w:vAlign w:val="center"/>
          </w:tcPr>
          <w:p w:rsidR="008C3079" w:rsidRPr="00384611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2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</w:tcBorders>
            <w:vAlign w:val="center"/>
          </w:tcPr>
          <w:p w:rsidR="008C3079" w:rsidRPr="00C020D5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黃銅筆</w:t>
            </w:r>
          </w:p>
        </w:tc>
        <w:tc>
          <w:tcPr>
            <w:tcW w:w="474" w:type="dxa"/>
            <w:vAlign w:val="center"/>
          </w:tcPr>
          <w:p w:rsidR="008C3079" w:rsidRPr="008C17E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94" w:type="dxa"/>
            <w:vAlign w:val="center"/>
          </w:tcPr>
          <w:p w:rsidR="008C3079" w:rsidRPr="00032EDF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8E3E6F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</w:tr>
      <w:tr w:rsidR="008C3079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3"/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豆綠)</w:t>
            </w:r>
          </w:p>
        </w:tc>
        <w:tc>
          <w:tcPr>
            <w:tcW w:w="434" w:type="dxa"/>
            <w:vAlign w:val="center"/>
          </w:tcPr>
          <w:p w:rsidR="008C3079" w:rsidRPr="00384611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2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</w:tcBorders>
            <w:vAlign w:val="center"/>
          </w:tcPr>
          <w:p w:rsidR="008C3079" w:rsidRPr="00C97C0C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97C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旋動圓珠筆</w:t>
            </w:r>
          </w:p>
        </w:tc>
        <w:tc>
          <w:tcPr>
            <w:tcW w:w="474" w:type="dxa"/>
            <w:vAlign w:val="center"/>
          </w:tcPr>
          <w:p w:rsidR="008C3079" w:rsidRPr="008C17E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3"/>
            <w:vAlign w:val="center"/>
          </w:tcPr>
          <w:p w:rsidR="008C3079" w:rsidRPr="00746231" w:rsidRDefault="008C3079" w:rsidP="008C3079">
            <w:pPr>
              <w:tabs>
                <w:tab w:val="left" w:pos="826"/>
              </w:tabs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小皮夾 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72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A8D08D" w:themeColor="accent6" w:themeTint="99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A8D08D" w:themeColor="accent6" w:themeTint="99"/>
            </w:tcBorders>
            <w:vAlign w:val="center"/>
          </w:tcPr>
          <w:p w:rsidR="008C3079" w:rsidRPr="00C020D5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</w:t>
            </w:r>
            <w:r w:rsidRPr="00AF6E5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組2支)</w:t>
            </w:r>
          </w:p>
        </w:tc>
        <w:tc>
          <w:tcPr>
            <w:tcW w:w="474" w:type="dxa"/>
            <w:vAlign w:val="center"/>
          </w:tcPr>
          <w:p w:rsidR="008C3079" w:rsidRPr="008C17E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0E167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3"/>
            <w:vAlign w:val="center"/>
          </w:tcPr>
          <w:p w:rsidR="008C3079" w:rsidRPr="00201A65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01A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34" w:type="dxa"/>
            <w:vAlign w:val="center"/>
          </w:tcPr>
          <w:p w:rsidR="008C3079" w:rsidRPr="00201A65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2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A8D08D" w:themeColor="accent6" w:themeTint="99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A8D08D" w:themeColor="accent6" w:themeTint="99"/>
            </w:tcBorders>
          </w:tcPr>
          <w:p w:rsidR="008C3079" w:rsidRPr="00C020D5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74" w:type="dxa"/>
            <w:vAlign w:val="center"/>
          </w:tcPr>
          <w:p w:rsidR="008C3079" w:rsidRPr="008C17E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0E167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3"/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34" w:type="dxa"/>
            <w:vAlign w:val="center"/>
          </w:tcPr>
          <w:p w:rsidR="008C3079" w:rsidRPr="00384611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2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A8D08D" w:themeColor="accent6" w:themeTint="99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A8D08D" w:themeColor="accent6" w:themeTint="99"/>
            </w:tcBorders>
            <w:vAlign w:val="center"/>
          </w:tcPr>
          <w:p w:rsidR="008C3079" w:rsidRPr="00C020D5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4" w:type="dxa"/>
            <w:vAlign w:val="center"/>
          </w:tcPr>
          <w:p w:rsidR="008C3079" w:rsidRPr="008C17E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  <w:r w:rsidRPr="00992F52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3"/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34" w:type="dxa"/>
            <w:vAlign w:val="center"/>
          </w:tcPr>
          <w:p w:rsidR="008C3079" w:rsidRPr="00384611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2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A8D08D" w:themeColor="accent6" w:themeTint="99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A8D08D" w:themeColor="accent6" w:themeTint="99"/>
            </w:tcBorders>
            <w:vAlign w:val="center"/>
          </w:tcPr>
          <w:p w:rsidR="008C3079" w:rsidRPr="00FF79D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8C3079" w:rsidRPr="008C17E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3"/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黑色)</w:t>
            </w:r>
          </w:p>
        </w:tc>
        <w:tc>
          <w:tcPr>
            <w:tcW w:w="434" w:type="dxa"/>
            <w:vAlign w:val="center"/>
          </w:tcPr>
          <w:p w:rsidR="008C3079" w:rsidRPr="00384611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right w:val="single" w:sz="18" w:space="0" w:color="A8D08D" w:themeColor="accent6" w:themeTint="99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A8D08D" w:themeColor="accent6" w:themeTint="99"/>
            </w:tcBorders>
            <w:vAlign w:val="center"/>
          </w:tcPr>
          <w:p w:rsidR="008C3079" w:rsidRPr="00C020D5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474" w:type="dxa"/>
            <w:vAlign w:val="center"/>
          </w:tcPr>
          <w:p w:rsidR="008C3079" w:rsidRPr="00FF79D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  <w:bottom w:val="single" w:sz="4" w:space="0" w:color="auto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大皮革鑰匙圈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8C3079" w:rsidRPr="00384611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18" w:space="0" w:color="A8D08D" w:themeColor="accent6" w:themeTint="99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A8D08D" w:themeColor="accent6" w:themeTint="99"/>
              <w:bottom w:val="single" w:sz="4" w:space="0" w:color="auto"/>
            </w:tcBorders>
            <w:vAlign w:val="center"/>
          </w:tcPr>
          <w:p w:rsidR="008C3079" w:rsidRPr="00C020D5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020D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</w:t>
            </w:r>
            <w:r w:rsidRPr="00AF6E5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組3入)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8C3079" w:rsidRPr="00133588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  <w:bottom w:val="single" w:sz="4" w:space="0" w:color="auto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鑰匙圈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8C3079" w:rsidRPr="00384611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2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8C3079" w:rsidRPr="00032EDF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18" w:space="0" w:color="93C571"/>
            </w:tcBorders>
            <w:vAlign w:val="center"/>
          </w:tcPr>
          <w:p w:rsidR="008C3079" w:rsidRPr="008E3E6F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 w:rsidRPr="00032EDF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371" w:type="dxa"/>
            <w:tcBorders>
              <w:left w:val="single" w:sz="18" w:space="0" w:color="93C571"/>
              <w:bottom w:val="single" w:sz="4" w:space="0" w:color="auto"/>
            </w:tcBorders>
            <w:vAlign w:val="center"/>
          </w:tcPr>
          <w:p w:rsidR="008C3079" w:rsidRPr="008C17E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8C17E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包器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  <w:bottom w:val="single" w:sz="4" w:space="0" w:color="auto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8C3079" w:rsidRPr="00384611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  <w:bottom w:val="single" w:sz="4" w:space="0" w:color="auto"/>
            </w:tcBorders>
            <w:vAlign w:val="center"/>
          </w:tcPr>
          <w:p w:rsidR="008C3079" w:rsidRPr="008C17E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8C3079" w:rsidRPr="00376AD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  <w:bottom w:val="single" w:sz="4" w:space="0" w:color="auto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424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(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古銅色圖書館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8C3079" w:rsidRPr="00384611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  <w:bottom w:val="single" w:sz="4" w:space="0" w:color="auto"/>
            </w:tcBorders>
            <w:vAlign w:val="center"/>
          </w:tcPr>
          <w:p w:rsidR="008C3079" w:rsidRPr="008C17E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8C3079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  <w:bottom w:val="single" w:sz="4" w:space="0" w:color="auto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5A5A16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(小圓盒) 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8C3079" w:rsidRPr="00384611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  <w:bottom w:val="single" w:sz="4" w:space="0" w:color="auto"/>
            </w:tcBorders>
            <w:vAlign w:val="center"/>
          </w:tcPr>
          <w:p w:rsidR="008C3079" w:rsidRPr="008C17E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AF6E57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8C3079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9262D3">
        <w:trPr>
          <w:trHeight w:val="300"/>
        </w:trPr>
        <w:tc>
          <w:tcPr>
            <w:tcW w:w="411" w:type="dxa"/>
            <w:tcBorders>
              <w:left w:val="single" w:sz="18" w:space="0" w:color="93C571"/>
              <w:bottom w:val="single" w:sz="4" w:space="0" w:color="auto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992F52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92F5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8" w:space="0" w:color="93C571"/>
              <w:bottom w:val="single" w:sz="4" w:space="0" w:color="auto"/>
            </w:tcBorders>
            <w:vAlign w:val="center"/>
          </w:tcPr>
          <w:p w:rsidR="008C3079" w:rsidRPr="008C17E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tcBorders>
              <w:bottom w:val="single" w:sz="4" w:space="0" w:color="auto"/>
            </w:tcBorders>
            <w:vAlign w:val="center"/>
          </w:tcPr>
          <w:p w:rsidR="008C3079" w:rsidRPr="00746231" w:rsidRDefault="008C3079" w:rsidP="008C3079">
            <w:pPr>
              <w:tabs>
                <w:tab w:val="left" w:pos="826"/>
              </w:tabs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top w:val="single" w:sz="18" w:space="0" w:color="93C571"/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65" w:type="dxa"/>
            <w:gridSpan w:val="10"/>
            <w:tcBorders>
              <w:top w:val="single" w:sz="18" w:space="0" w:color="93C571"/>
            </w:tcBorders>
            <w:vAlign w:val="center"/>
          </w:tcPr>
          <w:p w:rsidR="008C3079" w:rsidRPr="00E13512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證書夾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ingdings 3" w:char="F07D"/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金色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份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古銅色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份  </w:t>
            </w:r>
          </w:p>
        </w:tc>
        <w:tc>
          <w:tcPr>
            <w:tcW w:w="474" w:type="dxa"/>
            <w:tcBorders>
              <w:top w:val="single" w:sz="18" w:space="0" w:color="93C571"/>
            </w:tcBorders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94" w:type="dxa"/>
            <w:tcBorders>
              <w:top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8" w:space="0" w:color="93C571"/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065" w:type="dxa"/>
            <w:gridSpan w:val="10"/>
            <w:vAlign w:val="center"/>
          </w:tcPr>
          <w:p w:rsidR="008C3079" w:rsidRPr="00E13512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證書專用紙</w:t>
            </w:r>
            <w:r w:rsidRPr="00E1351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bookmarkEnd w:id="0"/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065" w:type="dxa"/>
            <w:gridSpan w:val="10"/>
            <w:vAlign w:val="center"/>
          </w:tcPr>
          <w:p w:rsidR="008C3079" w:rsidRPr="00746231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343DB9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44×30×12cm</w:t>
            </w:r>
          </w:p>
        </w:tc>
        <w:tc>
          <w:tcPr>
            <w:tcW w:w="474" w:type="dxa"/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65" w:type="dxa"/>
            <w:gridSpan w:val="10"/>
            <w:vAlign w:val="center"/>
          </w:tcPr>
          <w:p w:rsidR="008C3079" w:rsidRPr="00746231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>
              <w:rPr>
                <w:rFonts w:ascii="微軟正黑體" w:eastAsia="微軟正黑體" w:hAnsi="微軟正黑體"/>
                <w:color w:val="D0CECE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40×26×10cm</w:t>
            </w:r>
          </w:p>
        </w:tc>
        <w:tc>
          <w:tcPr>
            <w:tcW w:w="474" w:type="dxa"/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065" w:type="dxa"/>
            <w:gridSpan w:val="10"/>
            <w:vAlign w:val="center"/>
          </w:tcPr>
          <w:p w:rsidR="008C3079" w:rsidRPr="00746231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>
              <w:rPr>
                <w:rFonts w:ascii="微軟正黑體" w:eastAsia="微軟正黑體" w:hAnsi="微軟正黑體"/>
                <w:color w:val="BFBFBF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(3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k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) 25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×2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×1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cm</w:t>
            </w:r>
          </w:p>
        </w:tc>
        <w:tc>
          <w:tcPr>
            <w:tcW w:w="474" w:type="dxa"/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065" w:type="dxa"/>
            <w:gridSpan w:val="10"/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D3C7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帆布多層手提肩背包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深藍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FC69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灰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474" w:type="dxa"/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065" w:type="dxa"/>
            <w:gridSpan w:val="10"/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斜背小包包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CB60F9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軍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綠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474" w:type="dxa"/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065" w:type="dxa"/>
            <w:gridSpan w:val="10"/>
            <w:vAlign w:val="center"/>
          </w:tcPr>
          <w:p w:rsidR="008C3079" w:rsidRPr="00FF79D2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泡茶杯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新款)</w:t>
            </w:r>
            <w:r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400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>ml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墨綠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藍棕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白藍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474" w:type="dxa"/>
            <w:vAlign w:val="center"/>
          </w:tcPr>
          <w:p w:rsidR="008C3079" w:rsidRPr="001B1E15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65" w:type="dxa"/>
            <w:gridSpan w:val="10"/>
            <w:vAlign w:val="center"/>
          </w:tcPr>
          <w:p w:rsidR="008C3079" w:rsidRPr="00D25346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5346">
              <w:rPr>
                <w:rFonts w:ascii="微軟正黑體" w:eastAsia="微軟正黑體" w:hAnsi="微軟正黑體" w:hint="eastAsia"/>
                <w:sz w:val="20"/>
                <w:szCs w:val="20"/>
              </w:rPr>
              <w:t>不鏽鋼保溫馬克杯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墨綠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474" w:type="dxa"/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065" w:type="dxa"/>
            <w:gridSpan w:val="10"/>
            <w:vAlign w:val="center"/>
          </w:tcPr>
          <w:p w:rsidR="008C3079" w:rsidRPr="00746231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余光中鉛筆組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(精裝盒)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「臺東」詩</w:t>
            </w:r>
          </w:p>
        </w:tc>
        <w:tc>
          <w:tcPr>
            <w:tcW w:w="474" w:type="dxa"/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065" w:type="dxa"/>
            <w:gridSpan w:val="10"/>
            <w:vAlign w:val="center"/>
          </w:tcPr>
          <w:p w:rsidR="008C3079" w:rsidRPr="00854246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書館口罩釦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  <w:r w:rsidRPr="00746231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銀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個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玫瑰金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 </w:t>
            </w:r>
            <w:r w:rsidRPr="00746231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474" w:type="dxa"/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065" w:type="dxa"/>
            <w:gridSpan w:val="10"/>
            <w:tcBorders>
              <w:right w:val="single" w:sz="4" w:space="0" w:color="000000" w:themeColor="text1"/>
            </w:tcBorders>
            <w:vAlign w:val="center"/>
          </w:tcPr>
          <w:p w:rsidR="008C3079" w:rsidRPr="00746231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746231">
              <w:rPr>
                <w:rFonts w:ascii="微軟正黑體" w:eastAsia="微軟正黑體" w:hAnsi="微軟正黑體" w:hint="eastAsia"/>
                <w:color w:val="BFBFBF"/>
                <w:szCs w:val="28"/>
              </w:rPr>
              <w:sym w:font="Wingdings 3" w:char="F07D"/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校園地圖(</w:t>
            </w:r>
            <w:r w:rsidRPr="00746231">
              <w:rPr>
                <w:rFonts w:ascii="微軟正黑體" w:eastAsia="微軟正黑體" w:hAnsi="微軟正黑體" w:hint="eastAsia"/>
                <w:color w:val="595959"/>
                <w:sz w:val="18"/>
                <w:szCs w:val="18"/>
              </w:rPr>
              <w:t>180cm*145cm</w:t>
            </w:r>
            <w:r w:rsidRPr="00746231">
              <w:rPr>
                <w:rFonts w:ascii="微軟正黑體" w:eastAsia="微軟正黑體" w:hAnsi="微軟正黑體"/>
                <w:color w:val="595959"/>
                <w:sz w:val="18"/>
                <w:szCs w:val="18"/>
              </w:rPr>
              <w:t>)</w:t>
            </w:r>
          </w:p>
        </w:tc>
        <w:tc>
          <w:tcPr>
            <w:tcW w:w="474" w:type="dxa"/>
            <w:tcBorders>
              <w:left w:val="single" w:sz="4" w:space="0" w:color="000000" w:themeColor="text1"/>
            </w:tcBorders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065" w:type="dxa"/>
            <w:gridSpan w:val="10"/>
            <w:tcBorders>
              <w:right w:val="single" w:sz="4" w:space="0" w:color="000000" w:themeColor="text1"/>
            </w:tcBorders>
            <w:vAlign w:val="center"/>
          </w:tcPr>
          <w:p w:rsidR="008C3079" w:rsidRPr="00746231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  <w:r w:rsidRPr="0074623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圖資館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手繪圖資館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東師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蘭嶼綠島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  <w:r w:rsidRPr="0074623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校樹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left w:val="single" w:sz="4" w:space="0" w:color="000000" w:themeColor="text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C24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065" w:type="dxa"/>
            <w:gridSpan w:val="10"/>
            <w:tcBorders>
              <w:right w:val="single" w:sz="4" w:space="0" w:color="000000" w:themeColor="text1"/>
            </w:tcBorders>
            <w:vAlign w:val="center"/>
          </w:tcPr>
          <w:p w:rsidR="008C3079" w:rsidRPr="00ED3C72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金屬胸章 </w:t>
            </w:r>
            <w:r w:rsidRPr="00D647F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圖資館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  <w:r w:rsidRPr="00D647F1">
              <w:rPr>
                <w:rFonts w:ascii="微軟正黑體" w:eastAsia="微軟正黑體" w:hAnsi="微軟正黑體" w:hint="eastAsia"/>
                <w:color w:val="595959"/>
                <w:szCs w:val="28"/>
              </w:rPr>
              <w:t xml:space="preserve">  </w:t>
            </w:r>
            <w:r w:rsidRPr="00D647F1">
              <w:rPr>
                <w:rFonts w:ascii="新細明體" w:hAnsi="新細明體" w:hint="eastAsia"/>
                <w:color w:val="595959"/>
                <w:sz w:val="22"/>
              </w:rPr>
              <w:t>□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山豬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/>
                <w:color w:val="595959"/>
                <w:sz w:val="20"/>
                <w:szCs w:val="20"/>
                <w:u w:val="single"/>
              </w:rPr>
              <w:t xml:space="preserve">  </w:t>
            </w:r>
            <w:r w:rsidRPr="000B0452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  <w:u w:val="single"/>
              </w:rPr>
              <w:t xml:space="preserve"> </w:t>
            </w:r>
            <w:r w:rsidRPr="00D647F1">
              <w:rPr>
                <w:rFonts w:ascii="微軟正黑體" w:eastAsia="微軟正黑體" w:hAnsi="微軟正黑體" w:hint="eastAsia"/>
                <w:color w:val="595959"/>
                <w:sz w:val="20"/>
                <w:szCs w:val="20"/>
              </w:rPr>
              <w:t>個</w:t>
            </w:r>
          </w:p>
        </w:tc>
        <w:tc>
          <w:tcPr>
            <w:tcW w:w="4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4" w:type="dxa"/>
            <w:tcBorders>
              <w:left w:val="single" w:sz="4" w:space="0" w:color="000000" w:themeColor="text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1E2F21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065" w:type="dxa"/>
            <w:gridSpan w:val="10"/>
            <w:tcBorders>
              <w:right w:val="single" w:sz="4" w:space="0" w:color="000000" w:themeColor="text1"/>
            </w:tcBorders>
            <w:vAlign w:val="center"/>
          </w:tcPr>
          <w:p w:rsidR="008C3079" w:rsidRPr="00FF79D2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雙面漁夫帽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Pr="00CB60F9">
              <w:rPr>
                <w:rFonts w:ascii="新細明體" w:hAnsi="新細明體" w:hint="eastAsia"/>
                <w:color w:val="595959" w:themeColor="text1" w:themeTint="A6"/>
                <w:sz w:val="22"/>
              </w:rPr>
              <w:t>□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黑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 xml:space="preserve">個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Cs w:val="28"/>
              </w:rPr>
              <w:t xml:space="preserve"> </w:t>
            </w:r>
            <w:r w:rsidRPr="00CB60F9">
              <w:rPr>
                <w:rFonts w:ascii="新細明體" w:hAnsi="新細明體" w:hint="eastAsia"/>
                <w:color w:val="595959" w:themeColor="text1" w:themeTint="A6"/>
                <w:sz w:val="22"/>
              </w:rPr>
              <w:t>□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卡其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  <w:u w:val="single"/>
              </w:rPr>
              <w:t xml:space="preserve"> 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  <w:r w:rsidRPr="00CB60F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個</w:t>
            </w:r>
          </w:p>
        </w:tc>
        <w:tc>
          <w:tcPr>
            <w:tcW w:w="4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694" w:type="dxa"/>
            <w:tcBorders>
              <w:left w:val="single" w:sz="4" w:space="0" w:color="000000" w:themeColor="text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RPr="003E5CA4" w:rsidTr="00D71816">
        <w:trPr>
          <w:trHeight w:val="300"/>
        </w:trPr>
        <w:tc>
          <w:tcPr>
            <w:tcW w:w="411" w:type="dxa"/>
            <w:tcBorders>
              <w:left w:val="single" w:sz="18" w:space="0" w:color="93C571"/>
            </w:tcBorders>
            <w:vAlign w:val="center"/>
          </w:tcPr>
          <w:p w:rsidR="008C3079" w:rsidRPr="00FC240B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5" w:type="dxa"/>
            <w:gridSpan w:val="10"/>
            <w:tcBorders>
              <w:right w:val="single" w:sz="4" w:space="0" w:color="000000" w:themeColor="text1"/>
            </w:tcBorders>
            <w:vAlign w:val="center"/>
          </w:tcPr>
          <w:p w:rsidR="008C3079" w:rsidRPr="00FF79D2" w:rsidRDefault="008C3079" w:rsidP="008C3079">
            <w:pPr>
              <w:adjustRightInd w:val="0"/>
              <w:snapToGrid w:val="0"/>
              <w:spacing w:line="220" w:lineRule="exact"/>
              <w:ind w:leftChars="-40" w:left="-96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079" w:rsidRPr="003E5CA4" w:rsidRDefault="008C3079" w:rsidP="008C307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0" w:themeColor="text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  <w:tcBorders>
              <w:right w:val="single" w:sz="18" w:space="0" w:color="93C571"/>
            </w:tcBorders>
            <w:vAlign w:val="center"/>
          </w:tcPr>
          <w:p w:rsidR="008C3079" w:rsidRPr="00E705B7" w:rsidRDefault="008C3079" w:rsidP="008C307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C3079" w:rsidTr="00F57745">
        <w:trPr>
          <w:trHeight w:val="607"/>
        </w:trPr>
        <w:tc>
          <w:tcPr>
            <w:tcW w:w="826" w:type="dxa"/>
            <w:gridSpan w:val="2"/>
            <w:tcBorders>
              <w:left w:val="single" w:sz="18" w:space="0" w:color="93C571"/>
              <w:bottom w:val="single" w:sz="18" w:space="0" w:color="93C571"/>
              <w:right w:val="single" w:sz="4" w:space="0" w:color="000000" w:themeColor="text1"/>
            </w:tcBorders>
            <w:vAlign w:val="center"/>
          </w:tcPr>
          <w:p w:rsidR="008C3079" w:rsidRPr="00174350" w:rsidRDefault="008C3079" w:rsidP="008C3079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363" w:type="dxa"/>
            <w:tcBorders>
              <w:left w:val="single" w:sz="4" w:space="0" w:color="000000" w:themeColor="text1"/>
              <w:bottom w:val="single" w:sz="18" w:space="0" w:color="93C571"/>
              <w:right w:val="single" w:sz="4" w:space="0" w:color="000000" w:themeColor="text1"/>
            </w:tcBorders>
            <w:vAlign w:val="center"/>
          </w:tcPr>
          <w:p w:rsidR="008C3079" w:rsidRPr="000605D0" w:rsidRDefault="008C3079" w:rsidP="008C3079">
            <w:pPr>
              <w:adjustRightInd w:val="0"/>
              <w:snapToGrid w:val="0"/>
              <w:spacing w:line="240" w:lineRule="exact"/>
              <w:ind w:leftChars="-40" w:left="-96" w:rightChars="-40" w:right="-96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gridSpan w:val="6"/>
            <w:tcBorders>
              <w:left w:val="single" w:sz="4" w:space="0" w:color="000000" w:themeColor="text1"/>
              <w:bottom w:val="single" w:sz="18" w:space="0" w:color="93C571"/>
              <w:right w:val="single" w:sz="4" w:space="0" w:color="auto"/>
            </w:tcBorders>
            <w:vAlign w:val="center"/>
          </w:tcPr>
          <w:p w:rsidR="008C3079" w:rsidRDefault="008C3079" w:rsidP="008C3079">
            <w:pPr>
              <w:adjustRightIn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8C3079" w:rsidRPr="00174350" w:rsidRDefault="008C3079" w:rsidP="008C3079">
            <w:pPr>
              <w:adjustRightIn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18" w:space="0" w:color="93C571"/>
              <w:right w:val="single" w:sz="4" w:space="0" w:color="auto"/>
            </w:tcBorders>
            <w:vAlign w:val="center"/>
          </w:tcPr>
          <w:p w:rsidR="008C3079" w:rsidRPr="00174350" w:rsidRDefault="008C3079" w:rsidP="008C3079">
            <w:pPr>
              <w:adjustRightInd w:val="0"/>
              <w:spacing w:line="24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tcBorders>
              <w:left w:val="single" w:sz="4" w:space="0" w:color="auto"/>
              <w:bottom w:val="single" w:sz="18" w:space="0" w:color="93C571"/>
              <w:right w:val="single" w:sz="18" w:space="0" w:color="93C571"/>
            </w:tcBorders>
            <w:vAlign w:val="center"/>
          </w:tcPr>
          <w:p w:rsidR="008C3079" w:rsidRDefault="008C3079" w:rsidP="008C3079">
            <w:pPr>
              <w:widowControl/>
              <w:ind w:leftChars="-40" w:left="-96" w:rightChars="-40" w:right="-96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8C3079" w:rsidRPr="00174350" w:rsidRDefault="008C3079" w:rsidP="008C3079">
            <w:pPr>
              <w:adjustRightInd w:val="0"/>
              <w:spacing w:line="240" w:lineRule="exact"/>
              <w:ind w:rightChars="-40" w:right="-96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(季結)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854246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9C" w:rsidRDefault="00C70C9C" w:rsidP="001F2F08">
      <w:r>
        <w:separator/>
      </w:r>
    </w:p>
  </w:endnote>
  <w:endnote w:type="continuationSeparator" w:id="0">
    <w:p w:rsidR="00C70C9C" w:rsidRDefault="00C70C9C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9C" w:rsidRDefault="00C70C9C" w:rsidP="001F2F08">
      <w:r>
        <w:separator/>
      </w:r>
    </w:p>
  </w:footnote>
  <w:footnote w:type="continuationSeparator" w:id="0">
    <w:p w:rsidR="00C70C9C" w:rsidRDefault="00C70C9C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5B88"/>
    <w:rsid w:val="00006593"/>
    <w:rsid w:val="000110C1"/>
    <w:rsid w:val="00013392"/>
    <w:rsid w:val="0001490E"/>
    <w:rsid w:val="00015585"/>
    <w:rsid w:val="00015D23"/>
    <w:rsid w:val="0001736D"/>
    <w:rsid w:val="00025F78"/>
    <w:rsid w:val="00027769"/>
    <w:rsid w:val="00027D2B"/>
    <w:rsid w:val="000328E5"/>
    <w:rsid w:val="00032EDF"/>
    <w:rsid w:val="00033C32"/>
    <w:rsid w:val="00045AFC"/>
    <w:rsid w:val="000512B7"/>
    <w:rsid w:val="000516A8"/>
    <w:rsid w:val="0005728C"/>
    <w:rsid w:val="000605D0"/>
    <w:rsid w:val="00061E23"/>
    <w:rsid w:val="0006321C"/>
    <w:rsid w:val="00074641"/>
    <w:rsid w:val="000775B0"/>
    <w:rsid w:val="00080AA2"/>
    <w:rsid w:val="000A13AB"/>
    <w:rsid w:val="000B0452"/>
    <w:rsid w:val="000B1584"/>
    <w:rsid w:val="000B29C9"/>
    <w:rsid w:val="000C0C09"/>
    <w:rsid w:val="000C6054"/>
    <w:rsid w:val="000D0D10"/>
    <w:rsid w:val="000D2202"/>
    <w:rsid w:val="000E4218"/>
    <w:rsid w:val="000F69AB"/>
    <w:rsid w:val="00101A61"/>
    <w:rsid w:val="0010586C"/>
    <w:rsid w:val="00106271"/>
    <w:rsid w:val="0010793E"/>
    <w:rsid w:val="00112336"/>
    <w:rsid w:val="00123467"/>
    <w:rsid w:val="00133588"/>
    <w:rsid w:val="00133D80"/>
    <w:rsid w:val="00143F12"/>
    <w:rsid w:val="00144AFD"/>
    <w:rsid w:val="00144CA1"/>
    <w:rsid w:val="001531BC"/>
    <w:rsid w:val="00154404"/>
    <w:rsid w:val="001549B2"/>
    <w:rsid w:val="00156439"/>
    <w:rsid w:val="00166D60"/>
    <w:rsid w:val="00174350"/>
    <w:rsid w:val="00192CA5"/>
    <w:rsid w:val="00194B21"/>
    <w:rsid w:val="001B1E15"/>
    <w:rsid w:val="001B3815"/>
    <w:rsid w:val="001B3C95"/>
    <w:rsid w:val="001B4A31"/>
    <w:rsid w:val="001B4D34"/>
    <w:rsid w:val="001B5E0D"/>
    <w:rsid w:val="001C498C"/>
    <w:rsid w:val="001C5541"/>
    <w:rsid w:val="001C5714"/>
    <w:rsid w:val="001C6D7A"/>
    <w:rsid w:val="001D049D"/>
    <w:rsid w:val="001D05F9"/>
    <w:rsid w:val="001E1EEF"/>
    <w:rsid w:val="001E2D8F"/>
    <w:rsid w:val="001E382E"/>
    <w:rsid w:val="001E7017"/>
    <w:rsid w:val="001E719E"/>
    <w:rsid w:val="001E73A4"/>
    <w:rsid w:val="001F2F08"/>
    <w:rsid w:val="001F5874"/>
    <w:rsid w:val="00201A65"/>
    <w:rsid w:val="0020451F"/>
    <w:rsid w:val="00207C7A"/>
    <w:rsid w:val="0021369B"/>
    <w:rsid w:val="00215866"/>
    <w:rsid w:val="00221824"/>
    <w:rsid w:val="00230406"/>
    <w:rsid w:val="00234CA4"/>
    <w:rsid w:val="0024217A"/>
    <w:rsid w:val="00244EA8"/>
    <w:rsid w:val="0025019F"/>
    <w:rsid w:val="002507D0"/>
    <w:rsid w:val="00252A1D"/>
    <w:rsid w:val="00256EAA"/>
    <w:rsid w:val="00257401"/>
    <w:rsid w:val="00260B9A"/>
    <w:rsid w:val="002617C0"/>
    <w:rsid w:val="00262A09"/>
    <w:rsid w:val="00265EA6"/>
    <w:rsid w:val="00273FBB"/>
    <w:rsid w:val="002744D5"/>
    <w:rsid w:val="00277326"/>
    <w:rsid w:val="00280D4F"/>
    <w:rsid w:val="00293B75"/>
    <w:rsid w:val="002A16C5"/>
    <w:rsid w:val="002B631C"/>
    <w:rsid w:val="002C1717"/>
    <w:rsid w:val="002C5C09"/>
    <w:rsid w:val="002D5921"/>
    <w:rsid w:val="002D6F2A"/>
    <w:rsid w:val="002E1164"/>
    <w:rsid w:val="002F59A6"/>
    <w:rsid w:val="00313B36"/>
    <w:rsid w:val="003161C5"/>
    <w:rsid w:val="003226EA"/>
    <w:rsid w:val="00333141"/>
    <w:rsid w:val="00337D2C"/>
    <w:rsid w:val="003502F0"/>
    <w:rsid w:val="00360DF2"/>
    <w:rsid w:val="00364746"/>
    <w:rsid w:val="00376ADB"/>
    <w:rsid w:val="003819C7"/>
    <w:rsid w:val="00381EA3"/>
    <w:rsid w:val="003827A3"/>
    <w:rsid w:val="00384611"/>
    <w:rsid w:val="0039750F"/>
    <w:rsid w:val="003A52EF"/>
    <w:rsid w:val="003C1019"/>
    <w:rsid w:val="003C56A5"/>
    <w:rsid w:val="003C7E1E"/>
    <w:rsid w:val="003D0A7F"/>
    <w:rsid w:val="003D0A99"/>
    <w:rsid w:val="003E3A56"/>
    <w:rsid w:val="003E3CC5"/>
    <w:rsid w:val="003E3EF6"/>
    <w:rsid w:val="003E5CA4"/>
    <w:rsid w:val="003E7AC5"/>
    <w:rsid w:val="003F37A6"/>
    <w:rsid w:val="003F7F4E"/>
    <w:rsid w:val="0041482E"/>
    <w:rsid w:val="00415AEE"/>
    <w:rsid w:val="00421BC0"/>
    <w:rsid w:val="00424E6F"/>
    <w:rsid w:val="00424EC4"/>
    <w:rsid w:val="00433A27"/>
    <w:rsid w:val="00433BBD"/>
    <w:rsid w:val="00436409"/>
    <w:rsid w:val="00441086"/>
    <w:rsid w:val="00451A01"/>
    <w:rsid w:val="00455129"/>
    <w:rsid w:val="0045524C"/>
    <w:rsid w:val="0045564D"/>
    <w:rsid w:val="00463585"/>
    <w:rsid w:val="0046436B"/>
    <w:rsid w:val="00472BAF"/>
    <w:rsid w:val="00472C17"/>
    <w:rsid w:val="004926AC"/>
    <w:rsid w:val="004A1B53"/>
    <w:rsid w:val="004A2807"/>
    <w:rsid w:val="004A293B"/>
    <w:rsid w:val="004A4821"/>
    <w:rsid w:val="004A533E"/>
    <w:rsid w:val="004B0675"/>
    <w:rsid w:val="004B2938"/>
    <w:rsid w:val="004B3AC3"/>
    <w:rsid w:val="004B52F7"/>
    <w:rsid w:val="004C6CF5"/>
    <w:rsid w:val="004D10E9"/>
    <w:rsid w:val="004D173A"/>
    <w:rsid w:val="004D1D43"/>
    <w:rsid w:val="004D3A59"/>
    <w:rsid w:val="004E0620"/>
    <w:rsid w:val="004F064C"/>
    <w:rsid w:val="004F61FB"/>
    <w:rsid w:val="004F7591"/>
    <w:rsid w:val="00504D22"/>
    <w:rsid w:val="005108CD"/>
    <w:rsid w:val="00512096"/>
    <w:rsid w:val="00517EDB"/>
    <w:rsid w:val="00526A66"/>
    <w:rsid w:val="00534C54"/>
    <w:rsid w:val="00540275"/>
    <w:rsid w:val="0054235A"/>
    <w:rsid w:val="00554105"/>
    <w:rsid w:val="0056002D"/>
    <w:rsid w:val="005631E7"/>
    <w:rsid w:val="00571897"/>
    <w:rsid w:val="00574930"/>
    <w:rsid w:val="005751A7"/>
    <w:rsid w:val="00575B6D"/>
    <w:rsid w:val="00576DF2"/>
    <w:rsid w:val="00580D15"/>
    <w:rsid w:val="0058186D"/>
    <w:rsid w:val="00581FAD"/>
    <w:rsid w:val="00590121"/>
    <w:rsid w:val="005903A1"/>
    <w:rsid w:val="005940E3"/>
    <w:rsid w:val="005A136D"/>
    <w:rsid w:val="005B70ED"/>
    <w:rsid w:val="005C0118"/>
    <w:rsid w:val="005D6171"/>
    <w:rsid w:val="005D7ECA"/>
    <w:rsid w:val="005E1F35"/>
    <w:rsid w:val="005E61D8"/>
    <w:rsid w:val="005F5D33"/>
    <w:rsid w:val="00601DC6"/>
    <w:rsid w:val="0060661E"/>
    <w:rsid w:val="006115D7"/>
    <w:rsid w:val="00616643"/>
    <w:rsid w:val="00617906"/>
    <w:rsid w:val="006234C8"/>
    <w:rsid w:val="00623BF1"/>
    <w:rsid w:val="00626626"/>
    <w:rsid w:val="00627844"/>
    <w:rsid w:val="0063191D"/>
    <w:rsid w:val="0063202F"/>
    <w:rsid w:val="00641142"/>
    <w:rsid w:val="0065072D"/>
    <w:rsid w:val="00651C2B"/>
    <w:rsid w:val="0065660E"/>
    <w:rsid w:val="00671364"/>
    <w:rsid w:val="006717EE"/>
    <w:rsid w:val="00683065"/>
    <w:rsid w:val="0068434A"/>
    <w:rsid w:val="0068499F"/>
    <w:rsid w:val="00687B78"/>
    <w:rsid w:val="00695154"/>
    <w:rsid w:val="00695D38"/>
    <w:rsid w:val="006A067D"/>
    <w:rsid w:val="006A5135"/>
    <w:rsid w:val="006A5EFA"/>
    <w:rsid w:val="006B0EA8"/>
    <w:rsid w:val="006B4728"/>
    <w:rsid w:val="006B4FA6"/>
    <w:rsid w:val="006B5A22"/>
    <w:rsid w:val="006B7D53"/>
    <w:rsid w:val="006D0265"/>
    <w:rsid w:val="006D4229"/>
    <w:rsid w:val="006D4B0C"/>
    <w:rsid w:val="006E5ED6"/>
    <w:rsid w:val="006E6FFB"/>
    <w:rsid w:val="006F5718"/>
    <w:rsid w:val="006F5EB1"/>
    <w:rsid w:val="0070062B"/>
    <w:rsid w:val="00706A56"/>
    <w:rsid w:val="00707F57"/>
    <w:rsid w:val="00713765"/>
    <w:rsid w:val="007200D0"/>
    <w:rsid w:val="00722696"/>
    <w:rsid w:val="00725698"/>
    <w:rsid w:val="0072599B"/>
    <w:rsid w:val="00731A2F"/>
    <w:rsid w:val="0073451B"/>
    <w:rsid w:val="00735A0C"/>
    <w:rsid w:val="00743441"/>
    <w:rsid w:val="007437E9"/>
    <w:rsid w:val="00746231"/>
    <w:rsid w:val="007564A7"/>
    <w:rsid w:val="00765338"/>
    <w:rsid w:val="0078050A"/>
    <w:rsid w:val="00782F25"/>
    <w:rsid w:val="00793F9C"/>
    <w:rsid w:val="007962A9"/>
    <w:rsid w:val="00796843"/>
    <w:rsid w:val="007A29DB"/>
    <w:rsid w:val="007B3A1A"/>
    <w:rsid w:val="007B4DC9"/>
    <w:rsid w:val="007B4E94"/>
    <w:rsid w:val="007B7FEA"/>
    <w:rsid w:val="007C5F87"/>
    <w:rsid w:val="007C7689"/>
    <w:rsid w:val="007C7805"/>
    <w:rsid w:val="007C789C"/>
    <w:rsid w:val="00800480"/>
    <w:rsid w:val="00801689"/>
    <w:rsid w:val="008016F4"/>
    <w:rsid w:val="00805F64"/>
    <w:rsid w:val="008066D7"/>
    <w:rsid w:val="0081276E"/>
    <w:rsid w:val="00820F68"/>
    <w:rsid w:val="00821105"/>
    <w:rsid w:val="00835401"/>
    <w:rsid w:val="0084055A"/>
    <w:rsid w:val="008415CF"/>
    <w:rsid w:val="0084474A"/>
    <w:rsid w:val="008458A9"/>
    <w:rsid w:val="00846448"/>
    <w:rsid w:val="00854246"/>
    <w:rsid w:val="008560BC"/>
    <w:rsid w:val="00856172"/>
    <w:rsid w:val="00856F20"/>
    <w:rsid w:val="008604A7"/>
    <w:rsid w:val="00864962"/>
    <w:rsid w:val="00887140"/>
    <w:rsid w:val="00887F44"/>
    <w:rsid w:val="00891B09"/>
    <w:rsid w:val="00893009"/>
    <w:rsid w:val="00893602"/>
    <w:rsid w:val="00895A3B"/>
    <w:rsid w:val="008A05CC"/>
    <w:rsid w:val="008A7883"/>
    <w:rsid w:val="008B00D3"/>
    <w:rsid w:val="008B4CE7"/>
    <w:rsid w:val="008B4F84"/>
    <w:rsid w:val="008C17EB"/>
    <w:rsid w:val="008C26F5"/>
    <w:rsid w:val="008C3079"/>
    <w:rsid w:val="008C39B4"/>
    <w:rsid w:val="008C5322"/>
    <w:rsid w:val="008C6271"/>
    <w:rsid w:val="008C62AF"/>
    <w:rsid w:val="008D4331"/>
    <w:rsid w:val="008D6EEC"/>
    <w:rsid w:val="008D6FF0"/>
    <w:rsid w:val="008E0BE2"/>
    <w:rsid w:val="008F00ED"/>
    <w:rsid w:val="008F01EA"/>
    <w:rsid w:val="008F292E"/>
    <w:rsid w:val="008F351C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2077"/>
    <w:rsid w:val="00934370"/>
    <w:rsid w:val="00941BDD"/>
    <w:rsid w:val="00942E8B"/>
    <w:rsid w:val="00945E69"/>
    <w:rsid w:val="00945F91"/>
    <w:rsid w:val="00952C94"/>
    <w:rsid w:val="0095380F"/>
    <w:rsid w:val="00954E33"/>
    <w:rsid w:val="009566E5"/>
    <w:rsid w:val="00962A17"/>
    <w:rsid w:val="00964966"/>
    <w:rsid w:val="00980FF2"/>
    <w:rsid w:val="00983BE5"/>
    <w:rsid w:val="00983CA5"/>
    <w:rsid w:val="009864E6"/>
    <w:rsid w:val="00990C27"/>
    <w:rsid w:val="00992F52"/>
    <w:rsid w:val="00994EBC"/>
    <w:rsid w:val="009A3D55"/>
    <w:rsid w:val="009A4C28"/>
    <w:rsid w:val="009A58B4"/>
    <w:rsid w:val="009B17EB"/>
    <w:rsid w:val="009B2343"/>
    <w:rsid w:val="009B4359"/>
    <w:rsid w:val="009C00A0"/>
    <w:rsid w:val="009C24D4"/>
    <w:rsid w:val="009C3304"/>
    <w:rsid w:val="009C6615"/>
    <w:rsid w:val="009E339D"/>
    <w:rsid w:val="009E3F35"/>
    <w:rsid w:val="009E5417"/>
    <w:rsid w:val="009F6A2C"/>
    <w:rsid w:val="009F77D5"/>
    <w:rsid w:val="00A02124"/>
    <w:rsid w:val="00A0756B"/>
    <w:rsid w:val="00A10AA7"/>
    <w:rsid w:val="00A14520"/>
    <w:rsid w:val="00A377F2"/>
    <w:rsid w:val="00A42C2F"/>
    <w:rsid w:val="00A44837"/>
    <w:rsid w:val="00A462CE"/>
    <w:rsid w:val="00A54C2B"/>
    <w:rsid w:val="00A70E13"/>
    <w:rsid w:val="00A72144"/>
    <w:rsid w:val="00A73F3E"/>
    <w:rsid w:val="00A8196E"/>
    <w:rsid w:val="00A850CF"/>
    <w:rsid w:val="00A9052C"/>
    <w:rsid w:val="00A9523D"/>
    <w:rsid w:val="00AA6AE2"/>
    <w:rsid w:val="00AB138D"/>
    <w:rsid w:val="00AB2B56"/>
    <w:rsid w:val="00AB6EC3"/>
    <w:rsid w:val="00AB7608"/>
    <w:rsid w:val="00AB7BEE"/>
    <w:rsid w:val="00AC1689"/>
    <w:rsid w:val="00AC233C"/>
    <w:rsid w:val="00AC48CC"/>
    <w:rsid w:val="00AC594C"/>
    <w:rsid w:val="00AD0CAB"/>
    <w:rsid w:val="00AD4FA1"/>
    <w:rsid w:val="00AD57EF"/>
    <w:rsid w:val="00AE4EA8"/>
    <w:rsid w:val="00AE511E"/>
    <w:rsid w:val="00AF1DE6"/>
    <w:rsid w:val="00AF2643"/>
    <w:rsid w:val="00AF5404"/>
    <w:rsid w:val="00B16190"/>
    <w:rsid w:val="00B16D36"/>
    <w:rsid w:val="00B432E3"/>
    <w:rsid w:val="00B466F7"/>
    <w:rsid w:val="00B47999"/>
    <w:rsid w:val="00B54AAD"/>
    <w:rsid w:val="00B6016B"/>
    <w:rsid w:val="00B6768D"/>
    <w:rsid w:val="00B77BC4"/>
    <w:rsid w:val="00B82D7F"/>
    <w:rsid w:val="00B96DA7"/>
    <w:rsid w:val="00B97AF9"/>
    <w:rsid w:val="00BA2DF7"/>
    <w:rsid w:val="00BA3682"/>
    <w:rsid w:val="00BA3D05"/>
    <w:rsid w:val="00BB131E"/>
    <w:rsid w:val="00BB48DD"/>
    <w:rsid w:val="00BC52C4"/>
    <w:rsid w:val="00BC784C"/>
    <w:rsid w:val="00BD1E1C"/>
    <w:rsid w:val="00BD5762"/>
    <w:rsid w:val="00BE1087"/>
    <w:rsid w:val="00BF13F4"/>
    <w:rsid w:val="00BF285B"/>
    <w:rsid w:val="00BF3A6D"/>
    <w:rsid w:val="00BF5C47"/>
    <w:rsid w:val="00BF7E47"/>
    <w:rsid w:val="00C03210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5DA7"/>
    <w:rsid w:val="00C479A7"/>
    <w:rsid w:val="00C52D21"/>
    <w:rsid w:val="00C54691"/>
    <w:rsid w:val="00C56985"/>
    <w:rsid w:val="00C621E1"/>
    <w:rsid w:val="00C65429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4ACB"/>
    <w:rsid w:val="00C96091"/>
    <w:rsid w:val="00C97C0C"/>
    <w:rsid w:val="00CA060C"/>
    <w:rsid w:val="00CA2E80"/>
    <w:rsid w:val="00CA2FE2"/>
    <w:rsid w:val="00CB1BFA"/>
    <w:rsid w:val="00CB395A"/>
    <w:rsid w:val="00CB3EFC"/>
    <w:rsid w:val="00CB60F9"/>
    <w:rsid w:val="00CC09C1"/>
    <w:rsid w:val="00CC3706"/>
    <w:rsid w:val="00CC605A"/>
    <w:rsid w:val="00CD5275"/>
    <w:rsid w:val="00CD553A"/>
    <w:rsid w:val="00CD5546"/>
    <w:rsid w:val="00CE2759"/>
    <w:rsid w:val="00CE431B"/>
    <w:rsid w:val="00CF0CB4"/>
    <w:rsid w:val="00CF4DF7"/>
    <w:rsid w:val="00CF63B8"/>
    <w:rsid w:val="00D0110A"/>
    <w:rsid w:val="00D11877"/>
    <w:rsid w:val="00D2297D"/>
    <w:rsid w:val="00D25346"/>
    <w:rsid w:val="00D315FC"/>
    <w:rsid w:val="00D34FC9"/>
    <w:rsid w:val="00D35CEB"/>
    <w:rsid w:val="00D361C2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6182"/>
    <w:rsid w:val="00D70318"/>
    <w:rsid w:val="00D71816"/>
    <w:rsid w:val="00D73388"/>
    <w:rsid w:val="00D742A8"/>
    <w:rsid w:val="00D74C73"/>
    <w:rsid w:val="00D808AF"/>
    <w:rsid w:val="00D8211A"/>
    <w:rsid w:val="00D87E64"/>
    <w:rsid w:val="00D92B57"/>
    <w:rsid w:val="00D96A4B"/>
    <w:rsid w:val="00DA05F3"/>
    <w:rsid w:val="00DA0EE9"/>
    <w:rsid w:val="00DA1D89"/>
    <w:rsid w:val="00DC4706"/>
    <w:rsid w:val="00DC4AE8"/>
    <w:rsid w:val="00DD2990"/>
    <w:rsid w:val="00DE7F9F"/>
    <w:rsid w:val="00DF193A"/>
    <w:rsid w:val="00DF1AF4"/>
    <w:rsid w:val="00DF7D09"/>
    <w:rsid w:val="00E00914"/>
    <w:rsid w:val="00E03D0D"/>
    <w:rsid w:val="00E100B6"/>
    <w:rsid w:val="00E13512"/>
    <w:rsid w:val="00E16475"/>
    <w:rsid w:val="00E1750C"/>
    <w:rsid w:val="00E22302"/>
    <w:rsid w:val="00E24910"/>
    <w:rsid w:val="00E26583"/>
    <w:rsid w:val="00E27F39"/>
    <w:rsid w:val="00E425AF"/>
    <w:rsid w:val="00E43A7F"/>
    <w:rsid w:val="00E440E6"/>
    <w:rsid w:val="00E4524D"/>
    <w:rsid w:val="00E67971"/>
    <w:rsid w:val="00E7079F"/>
    <w:rsid w:val="00E818E6"/>
    <w:rsid w:val="00E911CB"/>
    <w:rsid w:val="00E92D96"/>
    <w:rsid w:val="00E94E34"/>
    <w:rsid w:val="00EA0843"/>
    <w:rsid w:val="00EA462D"/>
    <w:rsid w:val="00EB121C"/>
    <w:rsid w:val="00EB5478"/>
    <w:rsid w:val="00ED3C72"/>
    <w:rsid w:val="00ED6119"/>
    <w:rsid w:val="00EE2940"/>
    <w:rsid w:val="00EE2BD8"/>
    <w:rsid w:val="00EE35C8"/>
    <w:rsid w:val="00EE6BD7"/>
    <w:rsid w:val="00EF22D0"/>
    <w:rsid w:val="00EF2385"/>
    <w:rsid w:val="00EF5232"/>
    <w:rsid w:val="00F00D5F"/>
    <w:rsid w:val="00F0378A"/>
    <w:rsid w:val="00F057E1"/>
    <w:rsid w:val="00F13E13"/>
    <w:rsid w:val="00F14D90"/>
    <w:rsid w:val="00F16C2F"/>
    <w:rsid w:val="00F17524"/>
    <w:rsid w:val="00F20C4D"/>
    <w:rsid w:val="00F23A40"/>
    <w:rsid w:val="00F4242E"/>
    <w:rsid w:val="00F47AAC"/>
    <w:rsid w:val="00F54455"/>
    <w:rsid w:val="00F55944"/>
    <w:rsid w:val="00F55A8F"/>
    <w:rsid w:val="00F57745"/>
    <w:rsid w:val="00F6551B"/>
    <w:rsid w:val="00F75ABE"/>
    <w:rsid w:val="00F863E2"/>
    <w:rsid w:val="00F913D8"/>
    <w:rsid w:val="00F93B3F"/>
    <w:rsid w:val="00FA44DE"/>
    <w:rsid w:val="00FB0F05"/>
    <w:rsid w:val="00FB6A3E"/>
    <w:rsid w:val="00FC240B"/>
    <w:rsid w:val="00FC2713"/>
    <w:rsid w:val="00FE373D"/>
    <w:rsid w:val="00FE4AD8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E399C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354B-A11D-477A-941B-9481AFB3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cp:lastPrinted>2023-10-18T01:22:00Z</cp:lastPrinted>
  <dcterms:created xsi:type="dcterms:W3CDTF">2022-02-23T09:29:00Z</dcterms:created>
  <dcterms:modified xsi:type="dcterms:W3CDTF">2024-03-13T03:19:00Z</dcterms:modified>
</cp:coreProperties>
</file>